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B5B9" w14:textId="77777777" w:rsidR="005520EF" w:rsidRDefault="006A1A3E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УЮ</w:t>
      </w:r>
    </w:p>
    <w:p w14:paraId="11AB7B9D" w14:textId="77777777" w:rsidR="005520EF" w:rsidRDefault="006A1A3E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</w:p>
    <w:p w14:paraId="7AB1DDD2" w14:textId="77777777" w:rsidR="005520EF" w:rsidRDefault="006A1A3E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 Дмитро ЗРАЖЕВСЬКИЙ</w:t>
      </w:r>
    </w:p>
    <w:p w14:paraId="1497AC71" w14:textId="7B952FF6" w:rsidR="005520EF" w:rsidRDefault="006A1A3E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3D11A2">
        <w:rPr>
          <w:rFonts w:ascii="Times New Roman" w:hAnsi="Times New Roman"/>
          <w:sz w:val="28"/>
          <w:szCs w:val="28"/>
          <w:lang w:val="en-US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3D11A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D11A2">
        <w:rPr>
          <w:rFonts w:ascii="Times New Roman" w:hAnsi="Times New Roman"/>
          <w:sz w:val="28"/>
          <w:szCs w:val="28"/>
          <w:lang w:val="uk-UA"/>
        </w:rPr>
        <w:t>серп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3B76E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19BF14F0" w14:textId="77777777" w:rsidR="005520EF" w:rsidRDefault="005520E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2930345" w14:textId="77777777" w:rsidR="005520EF" w:rsidRDefault="006A1A3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14:paraId="6CF13DDD" w14:textId="77777777" w:rsidR="005520EF" w:rsidRDefault="006A1A3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14:paraId="7DDF3248" w14:textId="77777777" w:rsidR="005520EF" w:rsidRDefault="006A1A3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14:paraId="7698DCAE" w14:textId="77777777" w:rsidR="005520EF" w:rsidRDefault="006A1A3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="00650C5B">
        <w:rPr>
          <w:rFonts w:ascii="Times New Roman" w:hAnsi="Times New Roman"/>
          <w:b/>
          <w:sz w:val="28"/>
          <w:szCs w:val="28"/>
          <w:lang w:val="uk-UA"/>
        </w:rPr>
        <w:t xml:space="preserve">вересень </w:t>
      </w:r>
      <w:r>
        <w:rPr>
          <w:rFonts w:ascii="Times New Roman" w:hAnsi="Times New Roman"/>
          <w:b/>
          <w:sz w:val="28"/>
          <w:szCs w:val="28"/>
          <w:lang w:val="uk-UA"/>
        </w:rPr>
        <w:t>202</w:t>
      </w:r>
      <w:r w:rsidR="003B76E1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6156E809" w14:textId="77777777" w:rsidR="005520EF" w:rsidRDefault="00552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3686"/>
        <w:gridCol w:w="2191"/>
        <w:gridCol w:w="2551"/>
      </w:tblGrid>
      <w:tr w:rsidR="005520EF" w14:paraId="4E062C50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7F9A" w14:textId="77777777" w:rsidR="005520EF" w:rsidRDefault="006A1A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B16" w14:textId="77777777" w:rsidR="005520EF" w:rsidRDefault="006A1A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ходу, тематика, обґрунтування необхідності проведення</w:t>
            </w:r>
          </w:p>
          <w:p w14:paraId="1A0DB34D" w14:textId="77777777" w:rsidR="006172F2" w:rsidRDefault="006172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F51" w14:textId="77777777" w:rsidR="005520EF" w:rsidRDefault="006A1A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EB3" w14:textId="77777777" w:rsidR="005520EF" w:rsidRDefault="006A1A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BB34C9" w:rsidRPr="003D11A2" w14:paraId="4EB4016F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D73F" w14:textId="77777777" w:rsidR="00BB34C9" w:rsidRDefault="003B7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09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217" w14:textId="77777777" w:rsidR="00BB34C9" w:rsidRDefault="00BB34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о Першого дзвоника та заходи до Дня знан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ACE7" w14:textId="00D07048" w:rsidR="00BB34C9" w:rsidRDefault="003D1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FDE0" w14:textId="77777777" w:rsidR="00BB34C9" w:rsidRDefault="00BB3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  <w:p w14:paraId="62EA39B0" w14:textId="77777777" w:rsidR="00BB34C9" w:rsidRDefault="00BB3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5520EF" w14:paraId="7956F638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D9C3" w14:textId="77777777" w:rsidR="005520EF" w:rsidRDefault="003B7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="00650C5B">
              <w:rPr>
                <w:rFonts w:ascii="Times New Roman" w:hAnsi="Times New Roman"/>
                <w:sz w:val="28"/>
                <w:szCs w:val="28"/>
                <w:lang w:val="uk-UA"/>
              </w:rPr>
              <w:t>.09</w:t>
            </w:r>
            <w:r w:rsidR="006A1A3E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F0E5" w14:textId="77777777" w:rsidR="005520EF" w:rsidRDefault="006A1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адміністративної комісії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3AF1" w14:textId="577024CA" w:rsidR="005520EF" w:rsidRDefault="003D1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F023" w14:textId="77777777" w:rsidR="00650C5B" w:rsidRDefault="00650C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</w:p>
          <w:p w14:paraId="1A215E96" w14:textId="77777777" w:rsidR="005520EF" w:rsidRDefault="006A1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14:paraId="0D365B3D" w14:textId="77777777" w:rsidR="005520EF" w:rsidRDefault="00552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20EF" w14:paraId="1E6EB991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B1FD" w14:textId="77777777" w:rsidR="00650C5B" w:rsidRDefault="006A1A3E" w:rsidP="00650C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B76E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650C5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3B76E1">
              <w:rPr>
                <w:rFonts w:ascii="Times New Roman" w:hAnsi="Times New Roman"/>
                <w:sz w:val="28"/>
                <w:szCs w:val="28"/>
                <w:lang w:val="uk-UA"/>
              </w:rPr>
              <w:t>.2025</w:t>
            </w:r>
          </w:p>
          <w:p w14:paraId="1F290344" w14:textId="77777777" w:rsidR="005520EF" w:rsidRDefault="00F551EE" w:rsidP="00650C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650C5B">
              <w:rPr>
                <w:rFonts w:ascii="Times New Roman" w:hAnsi="Times New Roman"/>
                <w:sz w:val="28"/>
                <w:szCs w:val="28"/>
                <w:lang w:val="uk-UA"/>
              </w:rPr>
              <w:t>та за потреб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FEB4" w14:textId="77777777" w:rsidR="005520EF" w:rsidRDefault="006A1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D07" w14:textId="044040CA" w:rsidR="005520EF" w:rsidRDefault="003D1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6B99" w14:textId="77777777" w:rsidR="005520EF" w:rsidRDefault="006A1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  <w:p w14:paraId="3D9A8F32" w14:textId="77777777" w:rsidR="005520EF" w:rsidRDefault="006A1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14:paraId="6D7436FF" w14:textId="77777777" w:rsidR="005520EF" w:rsidRDefault="00552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D638B" w14:paraId="2800DC30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CEE" w14:textId="77777777" w:rsidR="00FD638B" w:rsidRDefault="00FD638B" w:rsidP="00650C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9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B45A" w14:textId="77777777" w:rsidR="00FD638B" w:rsidRDefault="00FD6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заходів до Дня фізичної культури і спорт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BE2" w14:textId="30023770" w:rsidR="00FD638B" w:rsidRDefault="003D1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A91D" w14:textId="77777777" w:rsidR="00FD638B" w:rsidRDefault="00FD638B" w:rsidP="00FD6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  <w:p w14:paraId="44A09979" w14:textId="77777777" w:rsidR="00FD638B" w:rsidRDefault="00FD638B" w:rsidP="00FD6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  <w:p w14:paraId="602C8BED" w14:textId="77777777" w:rsidR="00FD638B" w:rsidRDefault="00FD638B" w:rsidP="00FD6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5520EF" w:rsidRPr="003D11A2" w14:paraId="3CCF3D63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627" w14:textId="77777777" w:rsidR="005520EF" w:rsidRDefault="006A1A3E" w:rsidP="003B7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B76E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650C5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3B76E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1268" w14:textId="77777777" w:rsidR="005520EF" w:rsidRDefault="006A1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221" w14:textId="6015840D" w:rsidR="005520EF" w:rsidRDefault="003D1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A25" w14:textId="77777777" w:rsidR="005520EF" w:rsidRDefault="006A1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14:paraId="5F939BDC" w14:textId="77777777" w:rsidR="005520EF" w:rsidRDefault="006A1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5520EF" w14:paraId="27BB2711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492" w14:textId="77777777" w:rsidR="005520EF" w:rsidRDefault="006A1A3E" w:rsidP="003B7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B76E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650C5B">
              <w:rPr>
                <w:rFonts w:ascii="Times New Roman" w:hAnsi="Times New Roman"/>
                <w:sz w:val="28"/>
                <w:szCs w:val="28"/>
                <w:lang w:val="uk-UA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3B76E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B6D" w14:textId="77777777" w:rsidR="005520EF" w:rsidRDefault="006A1A3E" w:rsidP="003B7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«гарячої» телефонної лінії з питань </w:t>
            </w:r>
            <w:r w:rsidR="003B76E1">
              <w:rPr>
                <w:rFonts w:ascii="Times New Roman" w:hAnsi="Times New Roman"/>
                <w:sz w:val="28"/>
                <w:szCs w:val="28"/>
                <w:lang w:val="uk-UA"/>
              </w:rPr>
              <w:t>ветеранської політи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0B41" w14:textId="3477C1B0" w:rsidR="005520EF" w:rsidRDefault="003D1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2FA" w14:textId="77777777" w:rsidR="005520EF" w:rsidRDefault="006A1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14:paraId="6F54EAA8" w14:textId="77777777" w:rsidR="005520EF" w:rsidRDefault="006A1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5520EF" w14:paraId="5CBA51BA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0B7" w14:textId="77777777" w:rsidR="005520EF" w:rsidRDefault="006A1A3E" w:rsidP="003B7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B76E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650C5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3B76E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8A5" w14:textId="77777777" w:rsidR="005520EF" w:rsidRDefault="006A1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F17D" w14:textId="714E440B" w:rsidR="005520EF" w:rsidRDefault="003D1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1A15" w14:textId="77777777" w:rsidR="008F68D6" w:rsidRDefault="008F68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</w:p>
          <w:p w14:paraId="1A5B7105" w14:textId="77777777" w:rsidR="005520EF" w:rsidRDefault="006A1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14:paraId="410B9B0B" w14:textId="77777777" w:rsidR="005520EF" w:rsidRDefault="00552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547C0BF" w14:textId="77777777" w:rsidR="005520EF" w:rsidRDefault="00552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520EF" w14:paraId="3853B603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D9A" w14:textId="77777777" w:rsidR="005520EF" w:rsidRDefault="00FD638B" w:rsidP="001C6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9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F67" w14:textId="77777777" w:rsidR="008F68D6" w:rsidRDefault="00FD638B" w:rsidP="00856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рнір з боксу під патронатом міського голов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EFF9" w14:textId="61FF12CB" w:rsidR="005520EF" w:rsidRDefault="003D1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6DB" w14:textId="77777777" w:rsidR="00FD638B" w:rsidRDefault="00FD638B" w:rsidP="00FD6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  <w:p w14:paraId="7BA3809F" w14:textId="77777777" w:rsidR="00FD638B" w:rsidRDefault="00FD638B" w:rsidP="00FD6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  <w:p w14:paraId="4A8A57B6" w14:textId="77777777" w:rsidR="005520EF" w:rsidRDefault="00552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56152" w:rsidRPr="003D11A2" w14:paraId="2B1214C2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335" w14:textId="77777777" w:rsidR="00856152" w:rsidRDefault="00856152" w:rsidP="00FB7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B7DD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9.202</w:t>
            </w:r>
            <w:r w:rsidR="00FB7DD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B74" w14:textId="77777777" w:rsidR="00856152" w:rsidRDefault="00856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1FE4" w14:textId="1180E5EB" w:rsidR="00856152" w:rsidRDefault="003D11A2" w:rsidP="00856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202E" w14:textId="77777777" w:rsidR="00856152" w:rsidRDefault="00856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14:paraId="339660F3" w14:textId="77777777" w:rsidR="00856152" w:rsidRDefault="00856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5520EF" w14:paraId="1FF147B3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9DE" w14:textId="77777777" w:rsidR="005520EF" w:rsidRDefault="00FB7DDB" w:rsidP="00CC3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6A1A3E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CC3ED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6A1A3E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EE2" w14:textId="77777777" w:rsidR="005520EF" w:rsidRDefault="00FB7DDB" w:rsidP="00FB7D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</w:t>
            </w:r>
            <w:r w:rsidR="006A1A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ісії зі сплати податків та збор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6A1A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го, обласного, </w:t>
            </w:r>
            <w:r w:rsidR="006A1A3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ержавного бюджет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6F46" w14:textId="190118A1" w:rsidR="005520EF" w:rsidRDefault="003D11A2" w:rsidP="00FB7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9B6F" w14:textId="77777777" w:rsidR="005520EF" w:rsidRDefault="006A1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</w:p>
          <w:p w14:paraId="1DD8C459" w14:textId="77777777" w:rsidR="005520EF" w:rsidRDefault="006A1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7D7211" w14:paraId="415A66D5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442" w14:textId="34650F3D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211">
              <w:rPr>
                <w:rFonts w:ascii="Times New Roman" w:hAnsi="Times New Roman"/>
                <w:sz w:val="28"/>
                <w:szCs w:val="28"/>
                <w:lang w:val="uk-UA"/>
              </w:rPr>
              <w:t>26.09.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3A5" w14:textId="240678DE" w:rsidR="007D7211" w:rsidRDefault="007D7211" w:rsidP="007D7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Експертної комісії архівного відділу міської рад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1E5" w14:textId="5A1A8B10" w:rsidR="007D7211" w:rsidRDefault="003D11A2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570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14:paraId="6CD4F8D1" w14:textId="7240032E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твин Ю.Р.</w:t>
            </w:r>
          </w:p>
        </w:tc>
      </w:tr>
      <w:tr w:rsidR="007D7211" w14:paraId="53D855D9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6ECE" w14:textId="77777777" w:rsidR="007D7211" w:rsidRPr="00BB34C9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34C9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80F9" w14:textId="77777777" w:rsidR="007D7211" w:rsidRDefault="007D7211" w:rsidP="007D7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з нагоди 157-ї річниці від дня заснування міста Синельникового та 82-ї річниці з дня визволення міста Синельникового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8368" w14:textId="4755D5F4" w:rsidR="007D7211" w:rsidRDefault="003D11A2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A67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14:paraId="7F82B14A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 Н.М.</w:t>
            </w:r>
          </w:p>
        </w:tc>
      </w:tr>
      <w:tr w:rsidR="007D7211" w:rsidRPr="003D11A2" w14:paraId="580595F9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A50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8CB" w14:textId="77777777" w:rsidR="007D7211" w:rsidRDefault="007D7211" w:rsidP="007D7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56C0" w14:textId="42FDD61F" w:rsidR="007D7211" w:rsidRDefault="003D11A2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F484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14:paraId="23B453F5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7D7211" w14:paraId="527698E2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6598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6E3" w14:textId="77777777" w:rsidR="007D7211" w:rsidRDefault="007D7211" w:rsidP="007D7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B42" w14:textId="1F0C2CFE" w:rsidR="007D7211" w:rsidRDefault="003D11A2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644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14:paraId="3C563686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. </w:t>
            </w:r>
          </w:p>
        </w:tc>
      </w:tr>
      <w:tr w:rsidR="007D7211" w14:paraId="7A4678B5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6A7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5243" w14:textId="77777777" w:rsidR="007D7211" w:rsidRDefault="007D7211" w:rsidP="007D7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і НС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5A2A" w14:textId="3126DBEC" w:rsidR="007D7211" w:rsidRDefault="003D11A2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7B2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14:paraId="5D0BAAB8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14:paraId="23A133A1" w14:textId="77777777" w:rsidR="007D7211" w:rsidRDefault="007D7211" w:rsidP="007D7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7211" w14:paraId="5BF0316F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40E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A79" w14:textId="77777777" w:rsidR="007D7211" w:rsidRDefault="007D7211" w:rsidP="007D7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Рад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бар’єр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 виконавчому комітеті міської рад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AAD" w14:textId="3ACFC9CC" w:rsidR="007D7211" w:rsidRDefault="003D11A2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EB7D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</w:t>
            </w:r>
          </w:p>
          <w:p w14:paraId="344F294D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7D7211" w14:paraId="4CB009DA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D96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A4C" w14:textId="77777777" w:rsidR="007D7211" w:rsidRDefault="007D7211" w:rsidP="007D7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комплексного визначення ступеня індивідуальних потреб особи, яка потребує надання соціальних послуг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562" w14:textId="507D6183" w:rsidR="007D7211" w:rsidRDefault="003D11A2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2C3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14:paraId="7438F45D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14:paraId="48039676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7211" w14:paraId="6D9267C3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9FF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166" w14:textId="77777777" w:rsidR="007D7211" w:rsidRDefault="007D7211" w:rsidP="007D7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го центру підтримки цивільного населенн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0F7" w14:textId="7512C696" w:rsidR="007D7211" w:rsidRDefault="003D11A2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10A5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14:paraId="17E74669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14:paraId="1E84F407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7211" w14:paraId="7C5FB2F8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9F06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455" w14:textId="77777777" w:rsidR="007D7211" w:rsidRDefault="007D7211" w:rsidP="007D7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A3B" w14:textId="6C596D30" w:rsidR="007D7211" w:rsidRDefault="003D11A2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4AF5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14:paraId="4D096475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7D7211" w:rsidRPr="00FD638B" w14:paraId="7854FF5B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575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та уточнюєть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12F7" w14:textId="77777777" w:rsidR="007D7211" w:rsidRDefault="007D7211" w:rsidP="007D7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питань протидії туберкульозу та ВІЛ-інфекції/СНІДу при виконавчому комітеті міської рад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02B3" w14:textId="3DBEBEA7" w:rsidR="007D7211" w:rsidRDefault="003D11A2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5BC7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</w:t>
            </w:r>
          </w:p>
          <w:p w14:paraId="5852B776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</w:tc>
      </w:tr>
      <w:tr w:rsidR="007D7211" w14:paraId="51A20015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4FED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1954" w14:textId="77777777" w:rsidR="007D7211" w:rsidRDefault="007D7211" w:rsidP="007D7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3CEF" w14:textId="59A4DC04" w:rsidR="007D7211" w:rsidRDefault="003D11A2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0E4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14:paraId="48C53C2A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7D7211" w14:paraId="3E1932F6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3E3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8A4" w14:textId="77777777" w:rsidR="007D7211" w:rsidRDefault="007D7211" w:rsidP="007D7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врегулювання земельних спорів щодо меж земельних ділянок та додержання правил добросусідства пр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онавчому комітет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E171" w14:textId="24996D02" w:rsidR="007D7211" w:rsidRDefault="003D11A2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7AE1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14:paraId="75CFC082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7D7211" w:rsidRPr="003D11A2" w14:paraId="64972B6D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B65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E57" w14:textId="77777777" w:rsidR="007D7211" w:rsidRDefault="007D7211" w:rsidP="007D7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обстеження пошкоджених об’єктів в м. Синельников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A537" w14:textId="49FD052C" w:rsidR="007D7211" w:rsidRDefault="003D11A2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E826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14:paraId="015CEA5A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ян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П.</w:t>
            </w:r>
          </w:p>
        </w:tc>
      </w:tr>
      <w:tr w:rsidR="007D7211" w:rsidRPr="003D11A2" w14:paraId="0E21574C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F4D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EB9" w14:textId="77777777" w:rsidR="007D7211" w:rsidRDefault="007D7211" w:rsidP="007D7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і архітектурно-містобудівної ради при відділі архітектури та містобудування міської рад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10D" w14:textId="0ABC3C75" w:rsidR="007D7211" w:rsidRDefault="003D11A2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41FE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14:paraId="49BA60D3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ян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П.</w:t>
            </w:r>
          </w:p>
        </w:tc>
      </w:tr>
      <w:tr w:rsidR="007D7211" w:rsidRPr="003D11A2" w14:paraId="73AD5EE6" w14:textId="77777777" w:rsidTr="00AE005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D84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6F8E" w14:textId="77777777" w:rsidR="007D7211" w:rsidRDefault="007D7211" w:rsidP="007D72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ти Україн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3B27" w14:textId="72681550" w:rsidR="007D7211" w:rsidRDefault="003D11A2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A14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14:paraId="090082FA" w14:textId="77777777" w:rsidR="007D7211" w:rsidRDefault="007D7211" w:rsidP="007D7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</w:tbl>
    <w:p w14:paraId="5D1E9297" w14:textId="77777777" w:rsidR="005520EF" w:rsidRDefault="00552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EAA091" w14:textId="77777777" w:rsidR="005520EF" w:rsidRDefault="00552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1EC23A" w14:textId="77777777" w:rsidR="005520EF" w:rsidRDefault="00552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0E061C" w14:textId="77777777" w:rsidR="005520EF" w:rsidRDefault="00552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0D2E3F" w14:textId="77777777" w:rsidR="005520EF" w:rsidRDefault="006A1A3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.начальника</w:t>
      </w:r>
      <w:proofErr w:type="spellEnd"/>
    </w:p>
    <w:p w14:paraId="50B40B11" w14:textId="77777777" w:rsidR="005520EF" w:rsidRDefault="006A1A3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ого відділу міської ради                                                       Тетяна АНАНЬЇНА</w:t>
      </w:r>
    </w:p>
    <w:sectPr w:rsidR="005520EF" w:rsidSect="005520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12A3" w14:textId="77777777" w:rsidR="005520EF" w:rsidRDefault="006A1A3E">
      <w:pPr>
        <w:spacing w:line="240" w:lineRule="auto"/>
      </w:pPr>
      <w:r>
        <w:separator/>
      </w:r>
    </w:p>
  </w:endnote>
  <w:endnote w:type="continuationSeparator" w:id="0">
    <w:p w14:paraId="43A9B66D" w14:textId="77777777" w:rsidR="005520EF" w:rsidRDefault="006A1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065B2" w14:textId="77777777" w:rsidR="005520EF" w:rsidRDefault="006A1A3E">
      <w:pPr>
        <w:spacing w:after="0"/>
      </w:pPr>
      <w:r>
        <w:separator/>
      </w:r>
    </w:p>
  </w:footnote>
  <w:footnote w:type="continuationSeparator" w:id="0">
    <w:p w14:paraId="69D425AC" w14:textId="77777777" w:rsidR="005520EF" w:rsidRDefault="006A1A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514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4FA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4B1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4CA7"/>
    <w:rsid w:val="00015032"/>
    <w:rsid w:val="00015301"/>
    <w:rsid w:val="00015420"/>
    <w:rsid w:val="0001556F"/>
    <w:rsid w:val="000155D0"/>
    <w:rsid w:val="000156A4"/>
    <w:rsid w:val="000156D0"/>
    <w:rsid w:val="000157B4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9F5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794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494"/>
    <w:rsid w:val="000616B6"/>
    <w:rsid w:val="0006172F"/>
    <w:rsid w:val="00061757"/>
    <w:rsid w:val="00061797"/>
    <w:rsid w:val="0006210A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67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AE2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2BB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56C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B7E99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02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D74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E87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AE3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C5C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10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3FF0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A24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8B8"/>
    <w:rsid w:val="001C59FA"/>
    <w:rsid w:val="001C5BD9"/>
    <w:rsid w:val="001C5CE5"/>
    <w:rsid w:val="001C5D31"/>
    <w:rsid w:val="001C5F49"/>
    <w:rsid w:val="001C5F7A"/>
    <w:rsid w:val="001C61DA"/>
    <w:rsid w:val="001C67D6"/>
    <w:rsid w:val="001C6A3C"/>
    <w:rsid w:val="001C6A90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003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2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5D7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7ED"/>
    <w:rsid w:val="00201D23"/>
    <w:rsid w:val="00201D7B"/>
    <w:rsid w:val="00202049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5C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B7B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9F0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3C7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364"/>
    <w:rsid w:val="0025146A"/>
    <w:rsid w:val="0025155C"/>
    <w:rsid w:val="002515FB"/>
    <w:rsid w:val="0025165D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760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2B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760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C7E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5AA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3F84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0D25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2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8E1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54D"/>
    <w:rsid w:val="0034480B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64D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8D7"/>
    <w:rsid w:val="00373925"/>
    <w:rsid w:val="003739F3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A38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685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C4A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93A"/>
    <w:rsid w:val="003B6B2C"/>
    <w:rsid w:val="003B7022"/>
    <w:rsid w:val="003B703F"/>
    <w:rsid w:val="003B71C1"/>
    <w:rsid w:val="003B74BA"/>
    <w:rsid w:val="003B764B"/>
    <w:rsid w:val="003B76E1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3FDB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1A2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4E0D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A77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020"/>
    <w:rsid w:val="00402262"/>
    <w:rsid w:val="004025F1"/>
    <w:rsid w:val="0040289D"/>
    <w:rsid w:val="004028CA"/>
    <w:rsid w:val="004028FB"/>
    <w:rsid w:val="00402918"/>
    <w:rsid w:val="00402B2D"/>
    <w:rsid w:val="00402C33"/>
    <w:rsid w:val="00402E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84C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4D2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4AB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960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463"/>
    <w:rsid w:val="00455543"/>
    <w:rsid w:val="00455546"/>
    <w:rsid w:val="00455561"/>
    <w:rsid w:val="004556A7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0E2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5F5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799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C43"/>
    <w:rsid w:val="004F0D78"/>
    <w:rsid w:val="004F0EB6"/>
    <w:rsid w:val="004F1062"/>
    <w:rsid w:val="004F10E5"/>
    <w:rsid w:val="004F1E42"/>
    <w:rsid w:val="004F2477"/>
    <w:rsid w:val="004F2564"/>
    <w:rsid w:val="004F2A01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4E4F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95"/>
    <w:rsid w:val="005119AF"/>
    <w:rsid w:val="00511BD5"/>
    <w:rsid w:val="00511C39"/>
    <w:rsid w:val="00511DAB"/>
    <w:rsid w:val="00511E6F"/>
    <w:rsid w:val="00511F5C"/>
    <w:rsid w:val="00511FCE"/>
    <w:rsid w:val="0051207D"/>
    <w:rsid w:val="0051237F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3D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3E6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11A"/>
    <w:rsid w:val="00536369"/>
    <w:rsid w:val="005366BA"/>
    <w:rsid w:val="0053693D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0CF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C8D"/>
    <w:rsid w:val="00551D6F"/>
    <w:rsid w:val="00551DB5"/>
    <w:rsid w:val="005520EF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7DF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9F3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2FA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D99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A37"/>
    <w:rsid w:val="005E1C1B"/>
    <w:rsid w:val="005E1C70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A5C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450"/>
    <w:rsid w:val="0060562E"/>
    <w:rsid w:val="006059BD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3F7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2F2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CE5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1E1"/>
    <w:rsid w:val="00650BA8"/>
    <w:rsid w:val="00650C0C"/>
    <w:rsid w:val="00650C2E"/>
    <w:rsid w:val="00650C5B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3F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B33"/>
    <w:rsid w:val="006A0D1E"/>
    <w:rsid w:val="006A0F24"/>
    <w:rsid w:val="006A0F77"/>
    <w:rsid w:val="006A11B8"/>
    <w:rsid w:val="006A1357"/>
    <w:rsid w:val="006A149E"/>
    <w:rsid w:val="006A151F"/>
    <w:rsid w:val="006A18ED"/>
    <w:rsid w:val="006A18F1"/>
    <w:rsid w:val="006A1A3E"/>
    <w:rsid w:val="006A1A9E"/>
    <w:rsid w:val="006A1EB3"/>
    <w:rsid w:val="006A2181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D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AC5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A1B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D1C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C1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CEE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1D7B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554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B6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258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6A0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211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18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5C2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C1A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3B"/>
    <w:rsid w:val="008026B3"/>
    <w:rsid w:val="00802A09"/>
    <w:rsid w:val="00802B0D"/>
    <w:rsid w:val="00802B5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1AE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3EC8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438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865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91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152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8C4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716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02"/>
    <w:rsid w:val="00892279"/>
    <w:rsid w:val="0089238D"/>
    <w:rsid w:val="00892541"/>
    <w:rsid w:val="00892595"/>
    <w:rsid w:val="00892701"/>
    <w:rsid w:val="0089271E"/>
    <w:rsid w:val="008927E1"/>
    <w:rsid w:val="0089280B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342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40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88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8D6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D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ACE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09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6C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2E5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883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B9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81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4F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BFE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8E4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9A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E5A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5D5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3F32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12"/>
    <w:rsid w:val="00A01053"/>
    <w:rsid w:val="00A01309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8FE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94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57EBA"/>
    <w:rsid w:val="00A60145"/>
    <w:rsid w:val="00A601C8"/>
    <w:rsid w:val="00A60203"/>
    <w:rsid w:val="00A6053B"/>
    <w:rsid w:val="00A60763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7CF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3D71"/>
    <w:rsid w:val="00A74102"/>
    <w:rsid w:val="00A74130"/>
    <w:rsid w:val="00A7419F"/>
    <w:rsid w:val="00A7458D"/>
    <w:rsid w:val="00A7462C"/>
    <w:rsid w:val="00A746AB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2EA9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48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109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5F60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035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05A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2D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56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5AE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CC6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23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E59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7F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41"/>
    <w:rsid w:val="00B4305F"/>
    <w:rsid w:val="00B43660"/>
    <w:rsid w:val="00B437A4"/>
    <w:rsid w:val="00B4381C"/>
    <w:rsid w:val="00B4391C"/>
    <w:rsid w:val="00B43ABC"/>
    <w:rsid w:val="00B43B04"/>
    <w:rsid w:val="00B43BF2"/>
    <w:rsid w:val="00B43FC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A64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5F59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A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53E"/>
    <w:rsid w:val="00B80827"/>
    <w:rsid w:val="00B80972"/>
    <w:rsid w:val="00B809D9"/>
    <w:rsid w:val="00B80C31"/>
    <w:rsid w:val="00B80CF4"/>
    <w:rsid w:val="00B80E03"/>
    <w:rsid w:val="00B814CE"/>
    <w:rsid w:val="00B81FE9"/>
    <w:rsid w:val="00B82292"/>
    <w:rsid w:val="00B823D5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CE6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9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6E65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25A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4C9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211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2D"/>
    <w:rsid w:val="00BC2A65"/>
    <w:rsid w:val="00BC2C93"/>
    <w:rsid w:val="00BC2EEF"/>
    <w:rsid w:val="00BC30EE"/>
    <w:rsid w:val="00BC31C2"/>
    <w:rsid w:val="00BC31EE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A04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48B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C11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1C5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B5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2EB4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1F7F"/>
    <w:rsid w:val="00C32174"/>
    <w:rsid w:val="00C322FA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259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4F22"/>
    <w:rsid w:val="00C5508E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C45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91C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AE7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3ED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5E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28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7D7"/>
    <w:rsid w:val="00CE59BD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597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54A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2F6C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43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6C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03D"/>
    <w:rsid w:val="00D347CE"/>
    <w:rsid w:val="00D34B54"/>
    <w:rsid w:val="00D357C7"/>
    <w:rsid w:val="00D35824"/>
    <w:rsid w:val="00D358C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1B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BC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9FD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648"/>
    <w:rsid w:val="00D8175A"/>
    <w:rsid w:val="00D81C60"/>
    <w:rsid w:val="00D81D16"/>
    <w:rsid w:val="00D81F5A"/>
    <w:rsid w:val="00D821FD"/>
    <w:rsid w:val="00D823F0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6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BFC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4D8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2F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23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7F9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179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8D7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37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C8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CB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986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43B"/>
    <w:rsid w:val="00E7452F"/>
    <w:rsid w:val="00E74533"/>
    <w:rsid w:val="00E74549"/>
    <w:rsid w:val="00E745AF"/>
    <w:rsid w:val="00E746F4"/>
    <w:rsid w:val="00E74A5A"/>
    <w:rsid w:val="00E74F4D"/>
    <w:rsid w:val="00E75091"/>
    <w:rsid w:val="00E751FF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12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E4C"/>
    <w:rsid w:val="00E96F45"/>
    <w:rsid w:val="00E97086"/>
    <w:rsid w:val="00E970CD"/>
    <w:rsid w:val="00E9712A"/>
    <w:rsid w:val="00E971C9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86E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6F8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948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95B"/>
    <w:rsid w:val="00ED2A2C"/>
    <w:rsid w:val="00ED2BD6"/>
    <w:rsid w:val="00ED2BDF"/>
    <w:rsid w:val="00ED2BF2"/>
    <w:rsid w:val="00ED2C40"/>
    <w:rsid w:val="00ED2D52"/>
    <w:rsid w:val="00ED2E77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1D61"/>
    <w:rsid w:val="00EE2003"/>
    <w:rsid w:val="00EE2041"/>
    <w:rsid w:val="00EE21DA"/>
    <w:rsid w:val="00EE22BC"/>
    <w:rsid w:val="00EE22F7"/>
    <w:rsid w:val="00EE2378"/>
    <w:rsid w:val="00EE23C1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E40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03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309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31F"/>
    <w:rsid w:val="00F42926"/>
    <w:rsid w:val="00F42A2E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D93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1EE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1C79"/>
    <w:rsid w:val="00F720BF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79A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97F84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674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B7DDB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617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8B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6FC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64E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B"/>
    <w:rsid w:val="00FF7ABD"/>
    <w:rsid w:val="00FF7C54"/>
    <w:rsid w:val="00FF7DEF"/>
    <w:rsid w:val="00FF7F31"/>
    <w:rsid w:val="0FE74522"/>
    <w:rsid w:val="10F6436D"/>
    <w:rsid w:val="13E54630"/>
    <w:rsid w:val="1EAE0C12"/>
    <w:rsid w:val="20D87472"/>
    <w:rsid w:val="236E3580"/>
    <w:rsid w:val="2682112E"/>
    <w:rsid w:val="26EF0B6D"/>
    <w:rsid w:val="2B514BE0"/>
    <w:rsid w:val="2D642184"/>
    <w:rsid w:val="37CF301E"/>
    <w:rsid w:val="3AE71032"/>
    <w:rsid w:val="3B703807"/>
    <w:rsid w:val="3CD043D5"/>
    <w:rsid w:val="41D1374D"/>
    <w:rsid w:val="450D3F0C"/>
    <w:rsid w:val="49B165E7"/>
    <w:rsid w:val="5104637D"/>
    <w:rsid w:val="51464F71"/>
    <w:rsid w:val="517E474B"/>
    <w:rsid w:val="52833397"/>
    <w:rsid w:val="59EC16B5"/>
    <w:rsid w:val="5BFE5E0F"/>
    <w:rsid w:val="5EA91D5E"/>
    <w:rsid w:val="679B558A"/>
    <w:rsid w:val="69016156"/>
    <w:rsid w:val="699F25A2"/>
    <w:rsid w:val="70786C79"/>
    <w:rsid w:val="735859AD"/>
    <w:rsid w:val="7CDD3E5F"/>
    <w:rsid w:val="7D030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7787"/>
  <w15:docId w15:val="{D2BFCEC6-A6CB-4506-8189-41C794A0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0EF"/>
    <w:pPr>
      <w:spacing w:after="200" w:line="276" w:lineRule="auto"/>
      <w:jc w:val="center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520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5520EF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paragraph" w:styleId="3">
    <w:name w:val="Body Text 3"/>
    <w:basedOn w:val="a"/>
    <w:link w:val="30"/>
    <w:uiPriority w:val="99"/>
    <w:unhideWhenUsed/>
    <w:rsid w:val="005520EF"/>
    <w:pPr>
      <w:spacing w:after="120"/>
    </w:pPr>
    <w:rPr>
      <w:sz w:val="16"/>
      <w:szCs w:val="16"/>
    </w:rPr>
  </w:style>
  <w:style w:type="character" w:customStyle="1" w:styleId="a6">
    <w:name w:val="Основной текст Знак"/>
    <w:basedOn w:val="a0"/>
    <w:link w:val="a5"/>
    <w:rsid w:val="005520EF"/>
    <w:rPr>
      <w:rFonts w:ascii="Bookman Old Style" w:eastAsia="Times New Roman" w:hAnsi="Bookman Old Style"/>
      <w:b/>
      <w:sz w:val="24"/>
      <w:szCs w:val="26"/>
      <w:lang w:val="uk-UA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E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20EF"/>
    <w:pPr>
      <w:ind w:left="720"/>
      <w:contextualSpacing/>
    </w:pPr>
  </w:style>
  <w:style w:type="character" w:customStyle="1" w:styleId="30">
    <w:name w:val="Основной текст 3 Знак"/>
    <w:basedOn w:val="a0"/>
    <w:link w:val="3"/>
    <w:uiPriority w:val="99"/>
    <w:qFormat/>
    <w:rsid w:val="005520EF"/>
    <w:rPr>
      <w:rFonts w:ascii="Calibri" w:eastAsia="Times New Roman" w:hAnsi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DD5B-F85B-42B8-B028-B0FA668B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181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tanya1208@gmail.com</cp:lastModifiedBy>
  <cp:revision>70</cp:revision>
  <cp:lastPrinted>2025-08-29T05:21:00Z</cp:lastPrinted>
  <dcterms:created xsi:type="dcterms:W3CDTF">2024-01-30T12:06:00Z</dcterms:created>
  <dcterms:modified xsi:type="dcterms:W3CDTF">2025-08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8F663536FE44748946784FC21E00BAF_13</vt:lpwstr>
  </property>
</Properties>
</file>